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30FB" w14:textId="77777777" w:rsidR="001A64A4" w:rsidRPr="00783D8A" w:rsidRDefault="001A64A4" w:rsidP="001A64A4">
      <w:pPr>
        <w:pStyle w:val="Standard"/>
        <w:jc w:val="center"/>
        <w:rPr>
          <w:rFonts w:ascii="Times New Roman" w:hAnsi="Times New Roman" w:cs="Times New Roman"/>
          <w:sz w:val="30"/>
          <w:szCs w:val="30"/>
        </w:rPr>
      </w:pPr>
      <w:r w:rsidRPr="00783D8A">
        <w:rPr>
          <w:rFonts w:ascii="Times New Roman" w:hAnsi="Times New Roman" w:cs="Times New Roman"/>
          <w:sz w:val="30"/>
          <w:szCs w:val="30"/>
        </w:rPr>
        <w:t>МІНІСТЕРСТВО ОСВІТИ І НАУКИ УКРАЇНИ</w:t>
      </w:r>
    </w:p>
    <w:p w14:paraId="5657E9F2" w14:textId="77777777" w:rsidR="001A64A4" w:rsidRPr="00783D8A" w:rsidRDefault="001A64A4" w:rsidP="001A64A4">
      <w:pPr>
        <w:pStyle w:val="Standard"/>
        <w:jc w:val="center"/>
        <w:rPr>
          <w:rFonts w:ascii="Times New Roman" w:hAnsi="Times New Roman" w:cs="Times New Roman"/>
          <w:sz w:val="30"/>
          <w:szCs w:val="30"/>
        </w:rPr>
      </w:pPr>
      <w:r w:rsidRPr="00783D8A">
        <w:rPr>
          <w:rFonts w:ascii="Times New Roman" w:hAnsi="Times New Roman" w:cs="Times New Roman"/>
          <w:sz w:val="30"/>
          <w:szCs w:val="30"/>
        </w:rPr>
        <w:t>ЗАПОРІЗЬКИЙ НАЦІОНАЛЬНИЙ УНІВЕРСИТЕТ</w:t>
      </w:r>
    </w:p>
    <w:p w14:paraId="05B6BDD0" w14:textId="77777777" w:rsidR="001A64A4" w:rsidRPr="00783D8A" w:rsidRDefault="001A64A4" w:rsidP="001A64A4">
      <w:pPr>
        <w:pStyle w:val="Standard"/>
        <w:jc w:val="center"/>
        <w:rPr>
          <w:rFonts w:ascii="Times New Roman" w:hAnsi="Times New Roman" w:cs="Times New Roman"/>
          <w:sz w:val="30"/>
          <w:szCs w:val="30"/>
        </w:rPr>
      </w:pPr>
      <w:r w:rsidRPr="00783D8A">
        <w:rPr>
          <w:rFonts w:ascii="Times New Roman" w:hAnsi="Times New Roman" w:cs="Times New Roman"/>
          <w:sz w:val="30"/>
          <w:szCs w:val="30"/>
        </w:rPr>
        <w:t>МАТЕМАТИЧНИЙ ФАКУЛЬТЕТ</w:t>
      </w:r>
    </w:p>
    <w:p w14:paraId="4E9C8052" w14:textId="65B4E218" w:rsidR="001A64A4" w:rsidRPr="00783D8A" w:rsidRDefault="001A64A4" w:rsidP="001A64A4">
      <w:pPr>
        <w:pStyle w:val="Standard"/>
        <w:jc w:val="center"/>
        <w:rPr>
          <w:rFonts w:ascii="Times New Roman" w:hAnsi="Times New Roman" w:cs="Times New Roman"/>
        </w:rPr>
      </w:pPr>
      <w:r w:rsidRPr="00783D8A">
        <w:rPr>
          <w:rFonts w:ascii="Times New Roman" w:hAnsi="Times New Roman" w:cs="Times New Roman"/>
          <w:sz w:val="30"/>
          <w:szCs w:val="30"/>
        </w:rPr>
        <w:t>КАФЕДРА ПРОГРАМНОЇ ІНЖЕНЕРІЇ</w:t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  <w:t xml:space="preserve">Дисципліна </w:t>
      </w:r>
      <w:r w:rsidRPr="00783D8A">
        <w:rPr>
          <w:rFonts w:ascii="Times New Roman" w:hAnsi="Times New Roman" w:cs="Times New Roman"/>
          <w:sz w:val="28"/>
          <w:szCs w:val="28"/>
        </w:rPr>
        <w:t>«</w:t>
      </w:r>
      <w:r w:rsidR="00490AA6" w:rsidRPr="0035779B">
        <w:rPr>
          <w:rFonts w:ascii="Times New Roman" w:eastAsia="Times New Roman" w:hAnsi="Times New Roman" w:cs="Times New Roman"/>
          <w:sz w:val="28"/>
        </w:rPr>
        <w:t>Програмування з використанням каркасів Web-дод</w:t>
      </w:r>
      <w:r w:rsidR="00490AA6">
        <w:rPr>
          <w:rFonts w:ascii="Times New Roman" w:eastAsia="Times New Roman" w:hAnsi="Times New Roman" w:cs="Times New Roman"/>
          <w:sz w:val="28"/>
        </w:rPr>
        <w:t>атків</w:t>
      </w:r>
      <w:r w:rsidRPr="00783D8A">
        <w:rPr>
          <w:rFonts w:ascii="Times New Roman" w:hAnsi="Times New Roman" w:cs="Times New Roman"/>
          <w:sz w:val="28"/>
          <w:szCs w:val="28"/>
        </w:rPr>
        <w:t>»</w:t>
      </w:r>
    </w:p>
    <w:p w14:paraId="64F3A6A0" w14:textId="0F548AE0" w:rsidR="001A64A4" w:rsidRPr="00AB6B30" w:rsidRDefault="001A64A4" w:rsidP="001A64A4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3D8A">
        <w:rPr>
          <w:rFonts w:ascii="Times New Roman" w:hAnsi="Times New Roman" w:cs="Times New Roman"/>
          <w:sz w:val="30"/>
          <w:szCs w:val="30"/>
        </w:rPr>
        <w:t xml:space="preserve">Лабораторна робота № </w:t>
      </w:r>
      <w:r w:rsidR="00AB6B30">
        <w:rPr>
          <w:rFonts w:ascii="Times New Roman" w:hAnsi="Times New Roman" w:cs="Times New Roman"/>
          <w:sz w:val="30"/>
          <w:szCs w:val="30"/>
          <w:lang w:val="ru-RU"/>
        </w:rPr>
        <w:t>5</w:t>
      </w:r>
    </w:p>
    <w:p w14:paraId="724C23FC" w14:textId="77777777" w:rsidR="001A64A4" w:rsidRPr="00783D8A" w:rsidRDefault="001A64A4" w:rsidP="001A64A4">
      <w:pPr>
        <w:pStyle w:val="Standard"/>
        <w:jc w:val="center"/>
        <w:rPr>
          <w:rFonts w:ascii="Times New Roman" w:hAnsi="Times New Roman" w:cs="Times New Roman"/>
        </w:rPr>
      </w:pPr>
      <w:r w:rsidRPr="00783D8A">
        <w:rPr>
          <w:rFonts w:ascii="Times New Roman" w:hAnsi="Times New Roman" w:cs="Times New Roman"/>
          <w:sz w:val="28"/>
          <w:szCs w:val="28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</w:p>
    <w:p w14:paraId="6E0D6EE8" w14:textId="77777777" w:rsidR="001A64A4" w:rsidRDefault="001A64A4" w:rsidP="001A64A4">
      <w:pPr>
        <w:rPr>
          <w:rFonts w:ascii="Times New Roman" w:hAnsi="Times New Roman" w:cs="Times New Roman"/>
          <w:sz w:val="30"/>
          <w:szCs w:val="30"/>
        </w:rPr>
      </w:pPr>
      <w:r w:rsidRPr="00783D8A">
        <w:rPr>
          <w:rFonts w:ascii="Times New Roman" w:hAnsi="Times New Roman" w:cs="Times New Roman"/>
          <w:sz w:val="30"/>
          <w:szCs w:val="30"/>
        </w:rPr>
        <w:t>Викон</w:t>
      </w:r>
      <w:r>
        <w:rPr>
          <w:rFonts w:ascii="Times New Roman" w:hAnsi="Times New Roman" w:cs="Times New Roman"/>
          <w:sz w:val="30"/>
          <w:szCs w:val="30"/>
          <w:lang w:val="uk-UA"/>
        </w:rPr>
        <w:t>ала</w:t>
      </w:r>
      <w:r w:rsidRPr="00783D8A">
        <w:rPr>
          <w:rFonts w:ascii="Times New Roman" w:hAnsi="Times New Roman" w:cs="Times New Roman"/>
          <w:sz w:val="30"/>
          <w:szCs w:val="30"/>
        </w:rPr>
        <w:t xml:space="preserve">: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783D8A">
        <w:rPr>
          <w:rFonts w:ascii="Times New Roman" w:hAnsi="Times New Roman" w:cs="Times New Roman"/>
          <w:sz w:val="30"/>
          <w:szCs w:val="30"/>
        </w:rPr>
        <w:t>студент</w:t>
      </w:r>
      <w:r>
        <w:rPr>
          <w:rFonts w:ascii="Times New Roman" w:hAnsi="Times New Roman" w:cs="Times New Roman"/>
          <w:sz w:val="30"/>
          <w:szCs w:val="30"/>
          <w:lang w:val="uk-UA"/>
        </w:rPr>
        <w:t>ка</w:t>
      </w:r>
      <w:r w:rsidRPr="00783D8A">
        <w:rPr>
          <w:rFonts w:ascii="Times New Roman" w:hAnsi="Times New Roman" w:cs="Times New Roman"/>
          <w:sz w:val="30"/>
          <w:szCs w:val="30"/>
        </w:rPr>
        <w:t xml:space="preserve"> гр. 6.12.19.1</w:t>
      </w:r>
      <w:r w:rsidRPr="00783D8A">
        <w:rPr>
          <w:rFonts w:ascii="Times New Roman" w:hAnsi="Times New Roman" w:cs="Times New Roman"/>
          <w:sz w:val="30"/>
          <w:szCs w:val="30"/>
        </w:rPr>
        <w:br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783D8A">
        <w:rPr>
          <w:rFonts w:ascii="Times New Roman" w:hAnsi="Times New Roman" w:cs="Times New Roman"/>
          <w:sz w:val="30"/>
          <w:szCs w:val="30"/>
        </w:rPr>
        <w:t xml:space="preserve">Абдуллаєва Севда </w:t>
      </w:r>
      <w:r w:rsidRPr="00783D8A">
        <w:rPr>
          <w:rFonts w:ascii="Times New Roman" w:hAnsi="Times New Roman" w:cs="Times New Roman"/>
          <w:sz w:val="30"/>
          <w:szCs w:val="30"/>
        </w:rPr>
        <w:br/>
        <w:t xml:space="preserve">                                                                                          Самандар кизи</w:t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</w:p>
    <w:p w14:paraId="1464BDEF" w14:textId="6E8FCDD7" w:rsidR="001A64A4" w:rsidRPr="00EB29BD" w:rsidRDefault="001A64A4" w:rsidP="001A64A4">
      <w:pPr>
        <w:rPr>
          <w:rFonts w:ascii="Times New Roman" w:hAnsi="Times New Roman" w:cs="Times New Roman"/>
          <w:sz w:val="30"/>
          <w:szCs w:val="30"/>
          <w:lang w:val="uk-UA"/>
        </w:rPr>
      </w:pPr>
      <w:r w:rsidRPr="00783D8A">
        <w:rPr>
          <w:rFonts w:ascii="Times New Roman" w:hAnsi="Times New Roman" w:cs="Times New Roman"/>
          <w:sz w:val="30"/>
          <w:szCs w:val="30"/>
        </w:rPr>
        <w:t>Перевір</w:t>
      </w:r>
      <w:r>
        <w:rPr>
          <w:rFonts w:ascii="Times New Roman" w:hAnsi="Times New Roman" w:cs="Times New Roman"/>
          <w:sz w:val="30"/>
          <w:szCs w:val="30"/>
        </w:rPr>
        <w:t>ив</w:t>
      </w:r>
      <w:r w:rsidRPr="00783D8A">
        <w:rPr>
          <w:rFonts w:ascii="Times New Roman" w:hAnsi="Times New Roman" w:cs="Times New Roman"/>
          <w:sz w:val="30"/>
          <w:szCs w:val="30"/>
        </w:rPr>
        <w:t xml:space="preserve">: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490AA6">
        <w:rPr>
          <w:rFonts w:ascii="Times New Roman" w:hAnsi="Times New Roman" w:cs="Times New Roman"/>
          <w:sz w:val="30"/>
          <w:szCs w:val="30"/>
          <w:lang w:val="uk-UA"/>
        </w:rPr>
        <w:t>Лебідь Максим</w:t>
      </w:r>
      <w:r w:rsidR="00490AA6">
        <w:rPr>
          <w:rFonts w:ascii="Times New Roman" w:hAnsi="Times New Roman" w:cs="Times New Roman"/>
          <w:sz w:val="30"/>
          <w:szCs w:val="30"/>
          <w:lang w:val="uk-UA"/>
        </w:rPr>
        <w:br/>
        <w:t xml:space="preserve">                                                                                          Володимирович</w:t>
      </w:r>
    </w:p>
    <w:p w14:paraId="77D732D7" w14:textId="77777777" w:rsidR="001A64A4" w:rsidRDefault="001A64A4" w:rsidP="001A64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15C66B14" w14:textId="77777777" w:rsidR="001A64A4" w:rsidRDefault="001A64A4" w:rsidP="001A64A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D8A">
        <w:rPr>
          <w:rFonts w:ascii="Times New Roman" w:hAnsi="Times New Roman" w:cs="Times New Roman"/>
          <w:sz w:val="28"/>
          <w:szCs w:val="28"/>
        </w:rPr>
        <w:t>Запоріжжя</w:t>
      </w:r>
      <w:r w:rsidRPr="00783D8A">
        <w:rPr>
          <w:rFonts w:ascii="Times New Roman" w:hAnsi="Times New Roman" w:cs="Times New Roman"/>
          <w:sz w:val="28"/>
          <w:szCs w:val="28"/>
        </w:rPr>
        <w:br/>
        <w:t>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2F4B751C" w14:textId="77777777" w:rsidR="001A64A4" w:rsidRDefault="001A64A4" w:rsidP="001A64A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14:paraId="2357BB25" w14:textId="77777777" w:rsidR="00AB6B30" w:rsidRP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B6B30">
        <w:rPr>
          <w:rFonts w:ascii="Times New Roman" w:hAnsi="Times New Roman" w:cs="Times New Roman"/>
          <w:sz w:val="28"/>
          <w:lang w:val="uk-UA"/>
        </w:rPr>
        <w:t>1. Використовуючи  інструкцію, створити новий проект Laravel  з назвою blog.</w:t>
      </w:r>
    </w:p>
    <w:p w14:paraId="34C96A6F" w14:textId="77777777" w:rsidR="00AB6B30" w:rsidRP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B6B30">
        <w:rPr>
          <w:rFonts w:ascii="Times New Roman" w:hAnsi="Times New Roman" w:cs="Times New Roman"/>
          <w:sz w:val="28"/>
          <w:lang w:val="uk-UA"/>
        </w:rPr>
        <w:t>2. Встановити всі необхідні залежності PHP та JS.</w:t>
      </w:r>
    </w:p>
    <w:p w14:paraId="0F6C7062" w14:textId="77777777" w:rsidR="00AB6B30" w:rsidRP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B6B30">
        <w:rPr>
          <w:rFonts w:ascii="Times New Roman" w:hAnsi="Times New Roman" w:cs="Times New Roman"/>
          <w:sz w:val="28"/>
          <w:lang w:val="uk-UA"/>
        </w:rPr>
        <w:t>3. Додати та налагодити роботу пакетів Debugbar та IdeHelper.</w:t>
      </w:r>
    </w:p>
    <w:p w14:paraId="40746D55" w14:textId="77777777" w:rsidR="00AB6B30" w:rsidRP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B6B30">
        <w:rPr>
          <w:rFonts w:ascii="Times New Roman" w:hAnsi="Times New Roman" w:cs="Times New Roman"/>
          <w:sz w:val="28"/>
          <w:lang w:val="uk-UA"/>
        </w:rPr>
        <w:t>4. Виконати пробний запуск проекту.</w:t>
      </w:r>
    </w:p>
    <w:p w14:paraId="23A2EB9F" w14:textId="77777777" w:rsidR="00AB6B30" w:rsidRP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B6B30">
        <w:rPr>
          <w:rFonts w:ascii="Times New Roman" w:hAnsi="Times New Roman" w:cs="Times New Roman"/>
          <w:sz w:val="28"/>
          <w:lang w:val="uk-UA"/>
        </w:rPr>
        <w:t>5. Розгорнути проект на безкоштовному хостингу.</w:t>
      </w:r>
    </w:p>
    <w:p w14:paraId="7B69BCD8" w14:textId="5882D93A" w:rsidR="00AB6B30" w:rsidRP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</w:t>
      </w:r>
      <w:r w:rsidRPr="00AB6B30">
        <w:rPr>
          <w:rFonts w:ascii="Times New Roman" w:hAnsi="Times New Roman" w:cs="Times New Roman"/>
          <w:sz w:val="28"/>
          <w:lang w:val="uk-UA"/>
        </w:rPr>
        <w:t>. Створити власний публічний репозиторій github або bitbucket з назвою blog та додати до нього файли проекту.</w:t>
      </w:r>
    </w:p>
    <w:p w14:paraId="366C6EAE" w14:textId="24727E02" w:rsidR="002241EB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</w:t>
      </w:r>
      <w:r w:rsidRPr="00AB6B30">
        <w:rPr>
          <w:rFonts w:ascii="Times New Roman" w:hAnsi="Times New Roman" w:cs="Times New Roman"/>
          <w:sz w:val="28"/>
          <w:lang w:val="uk-UA"/>
        </w:rPr>
        <w:t>. Позначити комміт тегом lab-1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0867E848" w14:textId="77777777" w:rsidR="00AB6B30" w:rsidRDefault="00AB6B30" w:rsidP="002241EB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1757D6D0" w14:textId="0B8BAC91" w:rsidR="002241EB" w:rsidRDefault="002241EB" w:rsidP="002241EB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2241EB">
        <w:rPr>
          <w:rFonts w:ascii="Times New Roman" w:hAnsi="Times New Roman" w:cs="Times New Roman"/>
          <w:b/>
          <w:bCs/>
          <w:sz w:val="28"/>
          <w:lang w:val="uk-UA"/>
        </w:rPr>
        <w:t>Виконання:</w:t>
      </w:r>
    </w:p>
    <w:p w14:paraId="30A975D4" w14:textId="77777777" w:rsidR="00AB6B30" w:rsidRPr="00AB6B30" w:rsidRDefault="002241EB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241EB">
        <w:rPr>
          <w:rFonts w:ascii="Times New Roman" w:hAnsi="Times New Roman" w:cs="Times New Roman"/>
          <w:sz w:val="28"/>
          <w:lang w:val="uk-UA"/>
        </w:rPr>
        <w:t xml:space="preserve">1. </w:t>
      </w:r>
      <w:r w:rsidR="00AB6B30" w:rsidRPr="00AB6B30">
        <w:rPr>
          <w:rFonts w:ascii="Times New Roman" w:hAnsi="Times New Roman" w:cs="Times New Roman"/>
          <w:sz w:val="28"/>
          <w:lang w:val="uk-UA"/>
        </w:rPr>
        <w:t>Використовуючи  інструкцію, створити новий проект Laravel  з назвою blog.</w:t>
      </w:r>
    </w:p>
    <w:p w14:paraId="608A62BF" w14:textId="0C6C4327" w:rsidR="00023A81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6B30">
        <w:rPr>
          <w:rFonts w:ascii="Times New Roman" w:hAnsi="Times New Roman" w:cs="Times New Roman"/>
          <w:sz w:val="28"/>
          <w:szCs w:val="28"/>
          <w:lang w:val="uk-UA"/>
        </w:rPr>
        <w:t>Для встановлення нового Laravel проекту нам знадобиться встановити composer (завантажити його можна з офіційного сайту - https://getcomposer.org), який дозволяє керувати залежностями, за його допомогою встановимо Laravel installer, команда яка використовується для встан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058DF20" w14:textId="38F9AFCE" w:rsid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B30">
        <w:rPr>
          <w:rFonts w:ascii="Times New Roman" w:hAnsi="Times New Roman" w:cs="Times New Roman"/>
          <w:sz w:val="28"/>
          <w:szCs w:val="28"/>
          <w:lang w:val="uk-UA"/>
        </w:rPr>
        <w:t>composer global require laravel/installer</w:t>
      </w:r>
    </w:p>
    <w:p w14:paraId="13117D85" w14:textId="2DF99A70" w:rsidR="00AB6B30" w:rsidRDefault="00AB6B30" w:rsidP="00AB6B3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B30">
        <w:rPr>
          <w:rFonts w:ascii="Times New Roman" w:hAnsi="Times New Roman" w:cs="Times New Roman"/>
          <w:sz w:val="28"/>
          <w:szCs w:val="28"/>
          <w:lang w:val="uk-UA"/>
        </w:rPr>
        <w:t>Далі виконаємо встановлення нашого проекту, перейшовши в потрібну нам директорію, де хочемо створити проект, для створення проекту використовуємо команд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BA6755B" w14:textId="5A1DBBE1" w:rsid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B30">
        <w:rPr>
          <w:rFonts w:ascii="Times New Roman" w:hAnsi="Times New Roman" w:cs="Times New Roman"/>
          <w:sz w:val="28"/>
          <w:szCs w:val="28"/>
          <w:lang w:val="uk-UA"/>
        </w:rPr>
        <w:t>laravel new blog</w:t>
      </w:r>
    </w:p>
    <w:p w14:paraId="41BD7F14" w14:textId="44796C51" w:rsid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6B30">
        <w:rPr>
          <w:rFonts w:ascii="Times New Roman" w:hAnsi="Times New Roman" w:cs="Times New Roman"/>
          <w:sz w:val="28"/>
          <w:szCs w:val="28"/>
          <w:lang w:val="uk-UA"/>
        </w:rPr>
        <w:t>Нова команда laravel створить нову установку Laravel у вказаному каталозі. Наприклад, laravel new blog створить каталог з ім'ям blog, що містить нову установку Laravel з усіма вже встановленими залежностями Larave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3D4149" w14:textId="25FE498A" w:rsid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DABD8" w14:textId="77777777" w:rsidR="00AB6B30" w:rsidRP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B6B30">
        <w:rPr>
          <w:rFonts w:ascii="Times New Roman" w:hAnsi="Times New Roman" w:cs="Times New Roman"/>
          <w:sz w:val="28"/>
          <w:lang w:val="uk-UA"/>
        </w:rPr>
        <w:t>2. Встановити всі необхідні залежності PHP та JS.</w:t>
      </w:r>
    </w:p>
    <w:p w14:paraId="2757F992" w14:textId="269C4791" w:rsidR="00AB6B30" w:rsidRDefault="00AB6B30" w:rsidP="00AB6B3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B30">
        <w:rPr>
          <w:rFonts w:ascii="Times New Roman" w:hAnsi="Times New Roman" w:cs="Times New Roman"/>
          <w:sz w:val="28"/>
          <w:szCs w:val="28"/>
          <w:lang w:val="uk-UA"/>
        </w:rPr>
        <w:t>Відкриємо проект у IDE, у моєму випадку це VS Code, і встановимо залежності виконавши команду: composer install, одна з базових команд для розвороту проекту Laravel, а також npm i, для встановлення node js залеж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258C5D" w14:textId="0F86BECE" w:rsid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3CBBDB" w14:textId="77777777" w:rsidR="00AB6B30" w:rsidRP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B6B30">
        <w:rPr>
          <w:rFonts w:ascii="Times New Roman" w:hAnsi="Times New Roman" w:cs="Times New Roman"/>
          <w:sz w:val="28"/>
          <w:lang w:val="uk-UA"/>
        </w:rPr>
        <w:t>3. Додати та налагодити роботу пакетів Debugbar та IdeHelper.</w:t>
      </w:r>
    </w:p>
    <w:p w14:paraId="0C9D46DB" w14:textId="5A36DED0" w:rsidR="00AB6B30" w:rsidRDefault="00AB6B30" w:rsidP="00D72FC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B30">
        <w:rPr>
          <w:rFonts w:ascii="Times New Roman" w:hAnsi="Times New Roman" w:cs="Times New Roman"/>
          <w:sz w:val="28"/>
          <w:szCs w:val="28"/>
          <w:lang w:val="uk-UA"/>
        </w:rPr>
        <w:t xml:space="preserve">Для налаштування Debugbar використовувалася офіційна документація в гіт репозиторії - </w:t>
      </w:r>
      <w:hyperlink r:id="rId5" w:history="1">
        <w:r w:rsidR="00D72FC3" w:rsidRPr="00B076E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github.com/barryvdh/laravel-debugbar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529158" w14:textId="4F050858" w:rsidR="00AB6B30" w:rsidRDefault="00AB6B30" w:rsidP="00AB6B3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B30">
        <w:rPr>
          <w:rFonts w:ascii="Times New Roman" w:hAnsi="Times New Roman" w:cs="Times New Roman"/>
          <w:sz w:val="28"/>
          <w:szCs w:val="28"/>
          <w:lang w:val="uk-UA"/>
        </w:rPr>
        <w:t xml:space="preserve">Для IdeHelper - </w:t>
      </w:r>
      <w:hyperlink r:id="rId6" w:history="1">
        <w:r w:rsidR="00D72FC3" w:rsidRPr="00B076E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github.com/barryvdh/laravel-ide-helper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EA0B4A" w14:textId="77777777" w:rsidR="00D72FC3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D8AEBCB" w14:textId="5BFE1149" w:rsidR="00D72FC3" w:rsidRPr="00AB6B30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B6B30">
        <w:rPr>
          <w:rFonts w:ascii="Times New Roman" w:hAnsi="Times New Roman" w:cs="Times New Roman"/>
          <w:sz w:val="28"/>
          <w:lang w:val="uk-UA"/>
        </w:rPr>
        <w:t>4. Виконати пробний запуск проекту.</w:t>
      </w:r>
    </w:p>
    <w:p w14:paraId="1BDBBC8B" w14:textId="57A02E54" w:rsidR="00D72FC3" w:rsidRDefault="00D72FC3" w:rsidP="00D72FC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Для запуску проекту використовуємо команду - php artisan serve. </w:t>
      </w:r>
      <w:r w:rsidRPr="00AB6B30">
        <w:rPr>
          <w:rFonts w:ascii="Times New Roman" w:hAnsi="Times New Roman" w:cs="Times New Roman"/>
          <w:sz w:val="28"/>
          <w:szCs w:val="28"/>
          <w:lang w:val="uk-UA"/>
        </w:rPr>
        <w:t>Laravel</w:t>
      </w: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2FC3">
        <w:rPr>
          <w:rFonts w:ascii="Times New Roman" w:hAnsi="Times New Roman" w:cs="Times New Roman"/>
          <w:sz w:val="28"/>
          <w:szCs w:val="28"/>
          <w:lang w:val="uk-UA"/>
        </w:rPr>
        <w:t>сам</w:t>
      </w:r>
      <w:r>
        <w:rPr>
          <w:rFonts w:ascii="Times New Roman" w:hAnsi="Times New Roman" w:cs="Times New Roman"/>
          <w:sz w:val="28"/>
          <w:szCs w:val="28"/>
          <w:lang w:val="uk-UA"/>
        </w:rPr>
        <w:t>остійно</w:t>
      </w: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 запустить сервер для розробки, в консолі можна буде бачити за якою адресою сервірується сайт (</w:t>
      </w:r>
      <w:r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 це 127.0.0.1:8000), перейшовши по ньому ми побачимо</w:t>
      </w:r>
    </w:p>
    <w:p w14:paraId="371E3531" w14:textId="1CEB6920" w:rsidR="00D72FC3" w:rsidRDefault="00D72FC3" w:rsidP="00D72FC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2CBFAD" w14:textId="450E5DF4" w:rsidR="00D72FC3" w:rsidRDefault="00D72FC3" w:rsidP="00D72FC3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0D7D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2A6CF0D" wp14:editId="44DE8942">
            <wp:extent cx="5368282" cy="291640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7491" cy="29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32E1" w14:textId="2E77D362" w:rsidR="00D72FC3" w:rsidRDefault="00D72FC3" w:rsidP="00D72FC3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F5182A" w14:textId="7ED3BCFE" w:rsidR="00D72FC3" w:rsidRDefault="00D72FC3" w:rsidP="00D72FC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Як можна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D72FC3">
        <w:rPr>
          <w:rFonts w:ascii="Times New Roman" w:hAnsi="Times New Roman" w:cs="Times New Roman"/>
          <w:sz w:val="28"/>
          <w:szCs w:val="28"/>
          <w:lang w:val="uk-UA"/>
        </w:rPr>
        <w:t>бачити проект успішно запустився, а також можна бачити, що включений laravel-debugbar, завдяки встановленому пакету, щоб відключити цю функцію потрібно в .env змінити поле APP_DEBUG=false.</w:t>
      </w:r>
    </w:p>
    <w:p w14:paraId="4ABF7853" w14:textId="27A7FBA2" w:rsidR="00D72FC3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2209D3" w14:textId="77777777" w:rsidR="00D72FC3" w:rsidRPr="00AB6B30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B6B30">
        <w:rPr>
          <w:rFonts w:ascii="Times New Roman" w:hAnsi="Times New Roman" w:cs="Times New Roman"/>
          <w:sz w:val="28"/>
          <w:lang w:val="uk-UA"/>
        </w:rPr>
        <w:t>5. Розгорнути проект на безкоштовному хостингу.</w:t>
      </w:r>
    </w:p>
    <w:p w14:paraId="726D2B46" w14:textId="74F734E4" w:rsidR="00D72FC3" w:rsidRDefault="00D72FC3" w:rsidP="00D72FC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Створимо проект на бажаному хостингу (я </w:t>
      </w:r>
      <w:r>
        <w:rPr>
          <w:rFonts w:ascii="Times New Roman" w:hAnsi="Times New Roman" w:cs="Times New Roman"/>
          <w:sz w:val="28"/>
          <w:szCs w:val="28"/>
          <w:lang w:val="uk-UA"/>
        </w:rPr>
        <w:t>обрала</w:t>
      </w: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 https://000webhost.com/) та завантажимо туди усі вихідн</w:t>
      </w:r>
      <w:r>
        <w:rPr>
          <w:rFonts w:ascii="Times New Roman" w:hAnsi="Times New Roman" w:cs="Times New Roman"/>
          <w:sz w:val="28"/>
          <w:szCs w:val="28"/>
          <w:lang w:val="uk-UA"/>
        </w:rPr>
        <w:t>і файли</w:t>
      </w: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 проекту через FTP серве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58867" w14:textId="48AEBA6A" w:rsidR="00D72FC3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FF7AF6" w14:textId="301FE496" w:rsidR="00D72FC3" w:rsidRPr="00AB6B30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</w:t>
      </w:r>
      <w:r w:rsidRPr="00AB6B30">
        <w:rPr>
          <w:rFonts w:ascii="Times New Roman" w:hAnsi="Times New Roman" w:cs="Times New Roman"/>
          <w:sz w:val="28"/>
          <w:lang w:val="uk-UA"/>
        </w:rPr>
        <w:t>. Створи</w:t>
      </w:r>
      <w:r>
        <w:rPr>
          <w:rFonts w:ascii="Times New Roman" w:hAnsi="Times New Roman" w:cs="Times New Roman"/>
          <w:sz w:val="28"/>
          <w:lang w:val="uk-UA"/>
        </w:rPr>
        <w:t>мо</w:t>
      </w:r>
      <w:r w:rsidRPr="00AB6B30">
        <w:rPr>
          <w:rFonts w:ascii="Times New Roman" w:hAnsi="Times New Roman" w:cs="Times New Roman"/>
          <w:sz w:val="28"/>
          <w:lang w:val="uk-UA"/>
        </w:rPr>
        <w:t xml:space="preserve"> власний публічний репозиторій github або bitbucket з назвою blog та </w:t>
      </w:r>
      <w:r>
        <w:rPr>
          <w:rFonts w:ascii="Times New Roman" w:hAnsi="Times New Roman" w:cs="Times New Roman"/>
          <w:sz w:val="28"/>
          <w:lang w:val="uk-UA"/>
        </w:rPr>
        <w:t>додамо</w:t>
      </w:r>
      <w:r w:rsidRPr="00AB6B30">
        <w:rPr>
          <w:rFonts w:ascii="Times New Roman" w:hAnsi="Times New Roman" w:cs="Times New Roman"/>
          <w:sz w:val="28"/>
          <w:lang w:val="uk-UA"/>
        </w:rPr>
        <w:t xml:space="preserve"> до нього файли проекту.</w:t>
      </w:r>
    </w:p>
    <w:p w14:paraId="723262A6" w14:textId="249A2401" w:rsidR="00D72FC3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93D82C" w14:textId="77777777" w:rsidR="00D72FC3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</w:t>
      </w:r>
      <w:r w:rsidRPr="00AB6B30">
        <w:rPr>
          <w:rFonts w:ascii="Times New Roman" w:hAnsi="Times New Roman" w:cs="Times New Roman"/>
          <w:sz w:val="28"/>
          <w:lang w:val="uk-UA"/>
        </w:rPr>
        <w:t>. Позначити комміт тегом lab-1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3385ACEC" w14:textId="59808CC4" w:rsidR="00D72FC3" w:rsidRDefault="00D72FC3" w:rsidP="00D72FC3">
      <w:pPr>
        <w:pStyle w:val="a5"/>
        <w:spacing w:line="276" w:lineRule="auto"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72E0E7C9" wp14:editId="0D5F8C93">
            <wp:extent cx="3993473" cy="17716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7749" cy="177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4563C" w14:textId="77777777" w:rsidR="00926FA2" w:rsidRDefault="00926FA2" w:rsidP="00D72FC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51A17C2" w14:textId="77777777" w:rsidR="00926FA2" w:rsidRDefault="00926FA2" w:rsidP="00D72FC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C57A831" w14:textId="77777777" w:rsidR="00926FA2" w:rsidRDefault="00926FA2" w:rsidP="00D72FC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C85C953" w14:textId="77777777" w:rsidR="00926FA2" w:rsidRDefault="00926FA2" w:rsidP="00D72FC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62C7200" w14:textId="77777777" w:rsidR="00926FA2" w:rsidRDefault="00926FA2" w:rsidP="00D72FC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8A29FE4" w14:textId="77777777" w:rsidR="00926FA2" w:rsidRDefault="00926FA2" w:rsidP="00D72FC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A866397" w14:textId="77777777" w:rsidR="00926FA2" w:rsidRDefault="00926FA2" w:rsidP="00D72FC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3121865" w14:textId="77777777" w:rsidR="00926FA2" w:rsidRDefault="00926FA2" w:rsidP="00D72FC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1AE7C3F" w14:textId="6026297A" w:rsidR="00D72FC3" w:rsidRDefault="00D72FC3" w:rsidP="00D72FC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Бачимо, що</w:t>
      </w:r>
      <w:r w:rsidRPr="00D72FC3">
        <w:rPr>
          <w:rFonts w:ascii="Times New Roman" w:hAnsi="Times New Roman" w:cs="Times New Roman"/>
          <w:noProof/>
          <w:sz w:val="28"/>
          <w:szCs w:val="28"/>
        </w:rPr>
        <w:t xml:space="preserve"> сайт успішно </w:t>
      </w:r>
      <w:r w:rsidR="00926FA2">
        <w:rPr>
          <w:rFonts w:ascii="Times New Roman" w:hAnsi="Times New Roman" w:cs="Times New Roman"/>
          <w:noProof/>
          <w:sz w:val="28"/>
          <w:szCs w:val="28"/>
          <w:lang w:val="uk-UA"/>
        </w:rPr>
        <w:t>завантажен</w:t>
      </w:r>
      <w:r w:rsidRPr="00D72FC3">
        <w:rPr>
          <w:rFonts w:ascii="Times New Roman" w:hAnsi="Times New Roman" w:cs="Times New Roman"/>
          <w:noProof/>
          <w:sz w:val="28"/>
          <w:szCs w:val="28"/>
        </w:rPr>
        <w:t xml:space="preserve"> на хостинг та функціонує</w:t>
      </w:r>
      <w:r w:rsidR="00926FA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F69D14E" w14:textId="206D74B2" w:rsidR="00926FA2" w:rsidRPr="00926FA2" w:rsidRDefault="00926FA2" w:rsidP="007A590E">
      <w:pPr>
        <w:pStyle w:val="a5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222A5DC" wp14:editId="5DE6EB8C">
            <wp:extent cx="6480175" cy="3543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464E" w14:textId="77777777" w:rsidR="00D72FC3" w:rsidRDefault="00D72FC3" w:rsidP="00D72FC3">
      <w:pPr>
        <w:pStyle w:val="a5"/>
        <w:spacing w:line="276" w:lineRule="auto"/>
        <w:jc w:val="center"/>
        <w:rPr>
          <w:rFonts w:cs="Times New Roman"/>
          <w:noProof/>
          <w:sz w:val="28"/>
          <w:szCs w:val="28"/>
        </w:rPr>
      </w:pPr>
    </w:p>
    <w:p w14:paraId="57FA1833" w14:textId="73FE6A54" w:rsidR="00D72FC3" w:rsidRDefault="00D72FC3" w:rsidP="00D72FC3">
      <w:pPr>
        <w:pStyle w:val="a5"/>
        <w:spacing w:line="276" w:lineRule="auto"/>
        <w:jc w:val="center"/>
        <w:rPr>
          <w:rFonts w:cs="Times New Roman"/>
          <w:noProof/>
          <w:sz w:val="28"/>
          <w:szCs w:val="28"/>
        </w:rPr>
      </w:pPr>
    </w:p>
    <w:p w14:paraId="4863F3FC" w14:textId="62FCD121" w:rsidR="00D72FC3" w:rsidRDefault="00D72FC3" w:rsidP="00D72FC3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C824FA" w14:textId="77777777" w:rsidR="00D72FC3" w:rsidRPr="00023A81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72FC3" w:rsidRPr="00023A81" w:rsidSect="00F106C3">
      <w:pgSz w:w="11906" w:h="16838"/>
      <w:pgMar w:top="851" w:right="567" w:bottom="567" w:left="567" w:header="709" w:footer="709" w:gutter="567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C3"/>
    <w:rsid w:val="00023A81"/>
    <w:rsid w:val="000F3D02"/>
    <w:rsid w:val="001A64A4"/>
    <w:rsid w:val="001B2A61"/>
    <w:rsid w:val="002241EB"/>
    <w:rsid w:val="00247873"/>
    <w:rsid w:val="00490AA6"/>
    <w:rsid w:val="004A0833"/>
    <w:rsid w:val="004E46F9"/>
    <w:rsid w:val="00565BEB"/>
    <w:rsid w:val="005B1C11"/>
    <w:rsid w:val="00612C22"/>
    <w:rsid w:val="006153A9"/>
    <w:rsid w:val="00653CD4"/>
    <w:rsid w:val="0065733D"/>
    <w:rsid w:val="0077319E"/>
    <w:rsid w:val="007975D2"/>
    <w:rsid w:val="007A590E"/>
    <w:rsid w:val="007A7DAA"/>
    <w:rsid w:val="0083744A"/>
    <w:rsid w:val="00926FA2"/>
    <w:rsid w:val="00966C1B"/>
    <w:rsid w:val="009A505A"/>
    <w:rsid w:val="009D2C20"/>
    <w:rsid w:val="00A0767E"/>
    <w:rsid w:val="00AB6B30"/>
    <w:rsid w:val="00AB7CB9"/>
    <w:rsid w:val="00BD7188"/>
    <w:rsid w:val="00C12F57"/>
    <w:rsid w:val="00D4338D"/>
    <w:rsid w:val="00D72FC3"/>
    <w:rsid w:val="00DD58D6"/>
    <w:rsid w:val="00DD7F5B"/>
    <w:rsid w:val="00EB29BD"/>
    <w:rsid w:val="00EF7366"/>
    <w:rsid w:val="00F1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A799"/>
  <w15:docId w15:val="{68B1BAFD-3D4A-4904-B376-808E8E20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4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06C3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1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C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106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12C2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241E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rryvdh/laravel-ide-helpe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ithub.com/barryvdh/laravel-debugba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596B-3A10-4372-A248-15086ACE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da</dc:creator>
  <cp:lastModifiedBy>Sevda Abdullaeva</cp:lastModifiedBy>
  <cp:revision>18</cp:revision>
  <dcterms:created xsi:type="dcterms:W3CDTF">2022-02-16T20:06:00Z</dcterms:created>
  <dcterms:modified xsi:type="dcterms:W3CDTF">2022-11-07T21:46:00Z</dcterms:modified>
</cp:coreProperties>
</file>